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F03108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D111D7" w:rsidRPr="00F03108">
        <w:rPr>
          <w:rFonts w:eastAsia="Times New Roman" w:cs="Times New Roman"/>
          <w:color w:val="000000"/>
          <w:szCs w:val="28"/>
          <w:lang w:eastAsia="ru-RU"/>
        </w:rPr>
        <w:t xml:space="preserve">5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FA0032" w:rsidRPr="00FA0032">
        <w:rPr>
          <w:sz w:val="32"/>
          <w:szCs w:val="32"/>
        </w:rPr>
        <w:t>Объединения, перечисления, битовые поля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FA0032" w:rsidRPr="008562FC" w:rsidTr="00F0310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032" w:rsidRPr="00FD316B" w:rsidRDefault="00FA0032" w:rsidP="00FA0032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D316B">
              <w:rPr>
                <w:rFonts w:eastAsia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032" w:rsidRPr="00311AD5" w:rsidRDefault="00FA0032" w:rsidP="00FA0032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окзал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. Номер поезда, пункт назначения, дни с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дования, время прибытия, время отправления. Выбор по пункту назначения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. Дни следования реализовать с помощью перечисления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Время выбытия и прибытия реализовать с помощью битового поля (часы, минуты).</w:t>
            </w:r>
          </w:p>
        </w:tc>
      </w:tr>
    </w:tbl>
    <w:p w:rsidR="00871602" w:rsidRPr="00D111D7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RPr="00055E8E" w:rsidTr="00871602">
        <w:tc>
          <w:tcPr>
            <w:tcW w:w="9576" w:type="dxa"/>
          </w:tcPr>
          <w:p w:rsidR="00802249" w:rsidRDefault="00802249" w:rsidP="0014465E">
            <w:pPr>
              <w:jc w:val="both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 define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 </w:t>
            </w:r>
            <w:r w:rsidRPr="00F36C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ожно</w:t>
            </w:r>
            <w:r w:rsidRPr="00F36C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сти</w:t>
            </w:r>
            <w:r w:rsidRPr="00F36C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F36C3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8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ставов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er_new</w:t>
            </w:r>
            <w:r w:rsidRPr="00F36C3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</w:t>
            </w:r>
            <w:r w:rsidRPr="00F36C3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</w:t>
            </w:r>
            <w:r w:rsidRPr="00F36C3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F36C3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36C3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eekdays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onday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,</w:t>
            </w:r>
            <w:r w:rsidRPr="00F36C31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Tuesday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36C31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Wednesday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36C31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Thursday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36C31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Friday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36C31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Saturday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36C31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Sunday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ain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структуру поезд,которая содержит нужные нам параметры о поездах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me_h : 6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раничиваем границы переменных с помощью битовых полей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_m : 7;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d_day;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_day;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ys_of_following</w:t>
            </w:r>
            <w:r w:rsidRPr="00F36C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36C31" w:rsidRP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36C3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tard_day; i &lt;= end_day; i++</w:t>
            </w:r>
            <w:r w:rsidRPr="00F36C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C3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C3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ekday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ond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onday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ekday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Tuesd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uesday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ekday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ednesd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ednesday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ekday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Thursd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ursday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ekday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Frid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riday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ekday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aturd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aturday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=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weekday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Sund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unday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a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ассив,позволяющий хранить данные о составах в рамках одной переменной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t_size = 0, choice;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lace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зов менюс доступом ко всем функциям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lastRenderedPageBreak/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ystem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olor 70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etloca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C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ssia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для ввода поезд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для вывода записи(ей) о поездах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-поиск по месту назнач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-для выход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контекстного меню перемещаемся по возможностям программы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enter_new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  ou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назнач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lace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earch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ac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ry aga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ter_new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r,min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urrent_size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слеживаем заполненнось расписания поездов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назнач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lin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lin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омер соста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um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ремя отправления(ЧЧ ММ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time_h = hr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time_m = min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ень начала следова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tard_day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ень ококнчания следова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nd_day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urrent_size++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ено максимальное кол-во поезд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то дальше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назначения 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омер состава 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ремя отпрвления \t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urrent_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.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u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time_h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: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time_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in_li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ays_of_following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то дальше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lac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cc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urrent_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совпадения фамилий и выводим все параметры структуры,если их находим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l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ucc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.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am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u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time_h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: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time_m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days_of_following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succe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впадений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36C31" w:rsidRDefault="00F36C31" w:rsidP="00F36C3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016AB" w:rsidRPr="00230EE3" w:rsidRDefault="00C016AB" w:rsidP="0014465E">
            <w:pPr>
              <w:jc w:val="both"/>
            </w:pPr>
            <w:bookmarkStart w:id="0" w:name="_GoBack"/>
            <w:bookmarkEnd w:id="0"/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CC33C8" w:rsidP="0014465E">
            <w:pPr>
              <w:rPr>
                <w:b/>
                <w:lang w:val="en-US"/>
              </w:rPr>
            </w:pPr>
            <w:r w:rsidRPr="00CC33C8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A5C7FBC" wp14:editId="25558D37">
                  <wp:extent cx="5943600" cy="55962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9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F03108" w:rsidRDefault="00F03108" w:rsidP="00F03108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F03108" w:rsidRPr="00D311B0" w:rsidTr="00F03108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08" w:rsidRPr="00D311B0" w:rsidRDefault="00F03108" w:rsidP="00F03108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108" w:rsidRPr="00D311B0" w:rsidRDefault="00F03108" w:rsidP="00F03108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F01268" w:rsidRPr="008562FC" w:rsidTr="00F03108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68" w:rsidRPr="008F5BA6" w:rsidRDefault="00F01268" w:rsidP="00F01268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F5BA6">
              <w:rPr>
                <w:rFonts w:eastAsia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68" w:rsidRPr="00311AD5" w:rsidRDefault="00F01268" w:rsidP="00F01268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Ученик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</w:t>
            </w:r>
            <w:r w:rsidRPr="000325EB">
              <w:rPr>
                <w:rFonts w:eastAsia="Times New Roman"/>
                <w:bCs/>
                <w:color w:val="000000"/>
                <w:szCs w:val="28"/>
                <w:lang w:eastAsia="ru-RU"/>
              </w:rPr>
              <w:t>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 Ф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И.О., класс (цифра+буква) предметы, оценки, средний балл. Выбор по фамили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F03108" w:rsidRPr="00D111D7" w:rsidRDefault="00F03108" w:rsidP="00F03108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F03108" w:rsidRDefault="00F03108" w:rsidP="00F03108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F03108" w:rsidRPr="008C0919" w:rsidTr="00F03108">
        <w:tc>
          <w:tcPr>
            <w:tcW w:w="9576" w:type="dxa"/>
          </w:tcPr>
          <w:p w:rsidR="00F03108" w:rsidRPr="008C0919" w:rsidRDefault="00F03108" w:rsidP="00F03108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F03108" w:rsidTr="00F03108">
        <w:tc>
          <w:tcPr>
            <w:tcW w:w="9576" w:type="dxa"/>
          </w:tcPr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ion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ade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rect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grade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uden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структуру,в которую добавляем все параметры,которые хотим знать о студентах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stName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Name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therName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jo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de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des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pa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ud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udent_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ассив,позволяющий хранить данные о группе студентов в рамках одной переменной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t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нужна для нахождения кол-ва уже записаных студентов в файле до начала программы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l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нужна,чтобы заполнить наш массив данными из файла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lastname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ize = currentsize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 = 30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, count = 1; </w:t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o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1.Ввод данных с клавиатуры и запись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Вывод данных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Поиск по фамили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Удалить строку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.Выход из программы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опер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студент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outpu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ю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o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d_lastname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o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del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exi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0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bas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,не удаляя содержимое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-во учеников,которые вы хотите добавить в реестр, на данный момент записан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t_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(макс.3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 + number &gt;= 30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евышен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имит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чеников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exi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= current_size; p &lt; current_size + number; p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значения параметров структуры и записываем их в файл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; 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; 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; 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д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бучения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grade.numb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grade.numb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асс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grade.charecter;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grade.charect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фильные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едметы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; 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ценки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s; 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s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едний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лл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; 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 += numb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.clos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ase.txt"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ваем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жиме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xi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держимое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, buf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D133D9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.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5E8E" w:rsidRPr="00D133D9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D133D9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clos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lastname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o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cc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яем массив точными данными из файла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urrent_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совпадения фамилий и выводим все параметры структуры,если их находим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o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Nam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cces = 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s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succe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впадений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size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 </w:t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ase.txt"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, bu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читаем сколько строк мы смогли взять из файла,чтобы знать сколько студентов там есть 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++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.clos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яем массив точными данными из файла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студента,запись которого вы хотите удалить из реестра, на данный момент записан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t_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 &lt; number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ой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exi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number - 1; i &lt; current_size - 1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яем нужную строку из массива и сторчки выше спускаем на 1 позицую вниз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1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 - 1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}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--;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рректируем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ы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х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нипуляций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055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й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base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яем все прошлое содержимое,чтобы заменить его на актульные данные из массива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 = 0; p &lt; current_size; p++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s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.clos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l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, pos = 0; </w:t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ase.txt"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urrent_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анные о студенте </w:t>
            </w:r>
            <w:r w:rsidR="00A215E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дставляют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1 строку с разделяющими пробелами,</w:t>
            </w:r>
            <w:r w:rsidR="00A215E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этому для получения данных в структуру мы должны извлекать все то,</w:t>
            </w:r>
            <w:r w:rsidR="00A215EF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о находится между пробелами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, buf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=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Name.siz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rstName.siz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atherName.siz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.siz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jor.siz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ades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s.size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055E8E" w:rsidRP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055E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5E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055E8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055E8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55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 0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e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055E8E" w:rsidRDefault="00055E8E" w:rsidP="00055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03108" w:rsidRPr="00230EE3" w:rsidRDefault="00055E8E" w:rsidP="00055E8E">
            <w:pPr>
              <w:jc w:val="both"/>
            </w:pPr>
            <w:r w:rsidRPr="00230EE3">
              <w:t xml:space="preserve"> </w:t>
            </w:r>
          </w:p>
        </w:tc>
      </w:tr>
      <w:tr w:rsidR="00F03108" w:rsidRPr="008C0919" w:rsidTr="00F03108">
        <w:tc>
          <w:tcPr>
            <w:tcW w:w="9576" w:type="dxa"/>
          </w:tcPr>
          <w:p w:rsidR="00F03108" w:rsidRPr="008C0919" w:rsidRDefault="00F03108" w:rsidP="00F03108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F03108" w:rsidRPr="00DA3893" w:rsidTr="00F03108">
        <w:trPr>
          <w:trHeight w:val="168"/>
        </w:trPr>
        <w:tc>
          <w:tcPr>
            <w:tcW w:w="9576" w:type="dxa"/>
          </w:tcPr>
          <w:p w:rsidR="00F03108" w:rsidRPr="0014465E" w:rsidRDefault="00E72622" w:rsidP="00F03108">
            <w:pPr>
              <w:rPr>
                <w:b/>
                <w:lang w:val="en-US"/>
              </w:rPr>
            </w:pPr>
            <w:r w:rsidRPr="00E72622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0D2D7DC" wp14:editId="706CE004">
                  <wp:extent cx="5943600" cy="5485765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108" w:rsidRDefault="00F03108" w:rsidP="00F03108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F03108" w:rsidRDefault="00F03108" w:rsidP="00F03108">
      <w:pPr>
        <w:shd w:val="clear" w:color="auto" w:fill="FFFFFF"/>
        <w:spacing w:before="120" w:after="120"/>
        <w:rPr>
          <w:sz w:val="32"/>
          <w:szCs w:val="32"/>
        </w:rPr>
      </w:pPr>
    </w:p>
    <w:p w:rsidR="00F03108" w:rsidRDefault="00F03108" w:rsidP="00F03108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AA7F21" w:rsidRPr="00D311B0" w:rsidTr="00D133D9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21" w:rsidRPr="00D311B0" w:rsidRDefault="00AA7F21" w:rsidP="00D133D9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F21" w:rsidRPr="00D311B0" w:rsidRDefault="00AA7F21" w:rsidP="00D133D9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422C6E" w:rsidRPr="00311AD5" w:rsidTr="00D133D9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FD316B" w:rsidRDefault="00422C6E" w:rsidP="00422C6E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D316B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311AD5" w:rsidRDefault="00422C6E" w:rsidP="00422C6E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клад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 xml:space="preserve"> Наименование товара, цена, количество, процент торговой надбавки (5, </w:t>
            </w:r>
            <w:r w:rsidRPr="00B94315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, 1</w:t>
            </w:r>
            <w:r w:rsidRPr="00B9431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20, </w:t>
            </w:r>
            <w:r w:rsidRPr="00B94315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, 30). Выбор по цене. Процент торговой надбавки реализовать с помощью перечисления.</w:t>
            </w:r>
          </w:p>
        </w:tc>
      </w:tr>
    </w:tbl>
    <w:p w:rsidR="00775293" w:rsidRPr="008F703B" w:rsidRDefault="00775293" w:rsidP="00775293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0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вода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ывода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даления элементов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 w:rsidR="00A215EF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поиска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angePerce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 w:rsidR="00A215EF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смены ставки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cen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писок перечисления,где каждому значению соответствует число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1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5,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2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,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3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5,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4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0,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5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5,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6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0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ore</w:t>
            </w:r>
            <w:r w:rsidRPr="00D133D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а</w:t>
            </w:r>
            <w:r w:rsidRPr="00D133D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клада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_product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_product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antity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or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, current_size = 0, number_product; </w:t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vka = 5.0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"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ConsoleCP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перацию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Ввод данных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Вывод данных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Поиск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Удаление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Работа с надбавкой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6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x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д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putInfo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OutputInfo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archInfo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eteInfo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vka = ChangePercent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hoice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необходимые параметры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од информ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товар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_product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D133D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_product; i++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нформацию для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азвание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in.ignor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store</w:t>
            </w: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_product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у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rice_product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, в каком количестве данный товар находится на склад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quantity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++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Info</w:t>
            </w: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133D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D133D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читывая</w:t>
            </w:r>
            <w:r w:rsidRPr="00D133D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ую</w:t>
            </w:r>
            <w:r w:rsidRPr="00D133D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нтную</w:t>
            </w:r>
            <w:r w:rsidRPr="00D133D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вку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товар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produc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Цена товара с учётом надбавк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rice_product *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 + 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vka / 100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данного товара на склад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quantity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информации по названию товара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in.ignore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name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ame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_product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товар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produc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Цена товара с учетом надбавк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rice_product * 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 + stavka / 100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данного товара на склад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quantity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ичего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строки по номеру в структуре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Line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строки, которую хотите удалит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Line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Line &gt; 0 &amp;&amp; NumberLine &lt;= current_size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 = NumberLine - 1; del &lt; current_size - 1; del++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 + 1</w:t>
            </w:r>
            <w:r w:rsidRPr="00D133D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 = current_size - 1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ерный номер строк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angePerce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зменяем глобальную ставку на товары склада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процент надбавк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 - 5%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 - 10%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 - 15%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 - 20%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 - 25%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6 - 30%"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133D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133D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c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percent_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бираем нужное значение из </w:t>
            </w:r>
            <w:r w:rsidR="00A215E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числения, а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это возвращает </w:t>
            </w:r>
            <w:r w:rsidR="00A215EF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разумевающеес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д значением число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ce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2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ce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3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ce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4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ce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5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D133D9" w:rsidRP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33D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cent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D133D9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percent_6</w:t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33D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т такого вариант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133D9" w:rsidRDefault="00D133D9" w:rsidP="00D133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014EF" w:rsidRDefault="00D133D9" w:rsidP="00D133D9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Default="00F01268" w:rsidP="00F92CFC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  <w:r w:rsidRPr="00F01268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2666496" wp14:editId="0B929415">
                  <wp:extent cx="4617627" cy="8162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157" cy="81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268" w:rsidRDefault="00F01268" w:rsidP="00F92CFC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F01268" w:rsidRPr="00DA3893" w:rsidRDefault="00F01268" w:rsidP="00F92CFC">
            <w:pPr>
              <w:jc w:val="center"/>
              <w:rPr>
                <w:b/>
              </w:rPr>
            </w:pPr>
            <w:r w:rsidRPr="00F01268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E44CFA4" wp14:editId="0167C0EA">
                  <wp:extent cx="5530850" cy="92519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925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5A2" w:rsidRDefault="00FD75A2" w:rsidP="00FD75A2">
      <w:pPr>
        <w:spacing w:after="200" w:line="276" w:lineRule="auto"/>
        <w:rPr>
          <w:rFonts w:cs="Times New Roman"/>
          <w:szCs w:val="28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422C6E" w:rsidRPr="00D311B0" w:rsidTr="00422C6E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422C6E" w:rsidRPr="00311AD5" w:rsidTr="00422C6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8F5BA6" w:rsidRDefault="00422C6E" w:rsidP="00422C6E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F5BA6">
              <w:rPr>
                <w:rFonts w:eastAsia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311AD5" w:rsidRDefault="00422C6E" w:rsidP="00422C6E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клад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 Наименование товара, цена, количество, процент торговой надбавки (5, 10, 15, 20, 35, 30). Выбор по наименов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ию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вода данных в структуру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труктуры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иска по названию элемента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fil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в файл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fil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рочтения из файла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ion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Store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union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держащий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ебе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а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char,int,double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_product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antity_produc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_produc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ore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а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клада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Stor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_of_produc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Stor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s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Stor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ny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Stor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ercen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or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ize = 0, choice, number_produc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зов меню и функций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операцию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Ввод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Вывод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Поиск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Запись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Чтение из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6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put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search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fil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il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ый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у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товар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_produc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422C6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_product; i++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нформацию для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азвание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in.ignor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lin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store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_of_product.name_product, 40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у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st.price_product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, в каком количестве данный товар находится на склад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ny.quantity_produc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центную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дбавку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ercent.quantity_product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++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всю информацию об структуре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вод информ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товар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of_product.name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cost.price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данного товара на склад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ny.quantity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центная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дбавк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ercent.quantity_product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элемент с совпадающем названием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rst_nam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аименование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ignore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.getline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_name, 40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_name, list_of_store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_of_product.name_product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товар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of_product.name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cost.price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данного товара на склад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ny.quantity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центная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дбавк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ercent.quantity_product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file</w:t>
            </w: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22C6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1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ore.txt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удалось открыть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ile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товар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1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of_product.name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ен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cost.price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вар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ny.quantity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центная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дбавка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or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ercent.quantity_produc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ile1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успешно записаны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fil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ение из файла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2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ore.txt"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2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удалось открыть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2, line</w:t>
            </w:r>
            <w:r w:rsidRPr="00422C6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 w:rsidRPr="00422C6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22C6E" w:rsidRP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2.close</w:t>
            </w:r>
            <w:r w:rsidRPr="00422C6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22C6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успешно прочтены из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22C6E" w:rsidRDefault="00422C6E" w:rsidP="00422C6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7AF5" w:rsidRPr="006B23A4" w:rsidRDefault="00557AF5" w:rsidP="00AA7F21">
            <w:pPr>
              <w:jc w:val="both"/>
              <w:rPr>
                <w:lang w:val="en-US"/>
              </w:rPr>
            </w:pP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A31BBF" w:rsidRDefault="00422C6E" w:rsidP="00422C6E">
            <w:pPr>
              <w:jc w:val="center"/>
              <w:rPr>
                <w:noProof/>
                <w:lang w:eastAsia="ru-RU"/>
              </w:rPr>
            </w:pPr>
            <w:r w:rsidRPr="00422C6E">
              <w:rPr>
                <w:noProof/>
                <w:lang w:eastAsia="ru-RU"/>
              </w:rPr>
              <w:lastRenderedPageBreak/>
              <w:drawing>
                <wp:inline distT="0" distB="0" distL="0" distR="0" wp14:anchorId="6635BCC4" wp14:editId="4AEF5954">
                  <wp:extent cx="5201376" cy="825932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825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BBF" w:rsidRPr="00DA3893" w:rsidRDefault="00A31BBF" w:rsidP="00F92CFC">
            <w:pPr>
              <w:jc w:val="center"/>
              <w:rPr>
                <w:b/>
              </w:rPr>
            </w:pPr>
            <w:r w:rsidRPr="00A31BBF">
              <w:rPr>
                <w:b/>
              </w:rPr>
              <w:lastRenderedPageBreak/>
              <w:drawing>
                <wp:inline distT="0" distB="0" distL="0" distR="0" wp14:anchorId="4341D8A2" wp14:editId="0B892741">
                  <wp:extent cx="3429479" cy="82116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821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422C6E" w:rsidRDefault="00422C6E" w:rsidP="00C016AB">
      <w:pPr>
        <w:shd w:val="clear" w:color="auto" w:fill="FFFFFF"/>
        <w:spacing w:before="120" w:after="120"/>
        <w:rPr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422C6E" w:rsidRPr="00D311B0" w:rsidTr="00422C6E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C016AB" w:rsidRPr="00311AD5" w:rsidTr="00422C6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AB" w:rsidRPr="00FD316B" w:rsidRDefault="00C016AB" w:rsidP="00C016AB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D316B">
              <w:rPr>
                <w:rFonts w:eastAsia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AB" w:rsidRPr="00311AD5" w:rsidRDefault="00C016AB" w:rsidP="00C016AB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Записная книжка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Ф.И.О, дата рождения, адрес, телефон 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. Поиск по фамилии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6007BE"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  <w:t>Дату рождения реализовать с помощью битового поля</w:t>
            </w:r>
            <w:r>
              <w:rPr>
                <w:rFonts w:eastAsia="Times New Roman"/>
                <w:color w:val="000000"/>
                <w:spacing w:val="-4"/>
                <w:szCs w:val="28"/>
                <w:lang w:eastAsia="ru-RU"/>
              </w:rPr>
              <w:t>.</w:t>
            </w:r>
          </w:p>
        </w:tc>
      </w:tr>
    </w:tbl>
    <w:p w:rsidR="00422C6E" w:rsidRPr="008F703B" w:rsidRDefault="00422C6E" w:rsidP="00422C6E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422C6E" w:rsidTr="00422C6E">
        <w:tc>
          <w:tcPr>
            <w:tcW w:w="9344" w:type="dxa"/>
          </w:tcPr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вода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ывода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даления элементов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поиска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даты в записной книге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 : 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щью битовых полей обозначаем необходимое число битов для записи информации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nth : 5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 : 12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ook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записной книжки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st_nam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dnam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ess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_phon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ook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, current_size = 0, number_persons, d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"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ConsoleCP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перацию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Ввод данных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Вывод данных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Поиск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Удаление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Выxод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putInfo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OutputInfo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archInfo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eteInfo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hoice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необходимые параметры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од информ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персон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_persons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9D1FA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_persons; i++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ерсо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м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in.ignor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book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ю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book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_nam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book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dnam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book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ddress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бильный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book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ber_phon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ень рожд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.day = d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месяц рожд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.month = d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год рожд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.year = d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++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Info</w:t>
            </w: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D1FA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9D1FA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читывая</w:t>
            </w:r>
            <w:r w:rsidRPr="009D1FA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ую</w:t>
            </w:r>
            <w:r w:rsidRPr="009D1FA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нтную</w:t>
            </w:r>
            <w:r w:rsidRPr="009D1FA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вку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ерсо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_nam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dnam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address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бильный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ber_phon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та рожд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нь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.day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сяц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.month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д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.year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строки по номеру в структуре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Line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строки, которую хотите удалит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Lin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Line &gt; 0 &amp;&amp; NumberLine &lt;= current_size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 = NumberLine - 1; del &lt; current_size - 1; del++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 + 1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 = current_size - 1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ерный номер строк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информации по фамилии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ame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ю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in.ignore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surname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urnam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_name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ерсо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_nam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dnam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address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бильный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ber_phone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ень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.day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есяц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.month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P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д</w:t>
            </w:r>
            <w:r w:rsidRPr="009D1FA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D1FA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.year </w:t>
            </w:r>
            <w:r w:rsidRPr="009D1FA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D1FA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D1FAF" w:rsidRDefault="009D1FAF" w:rsidP="009D1FA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22C6E" w:rsidRPr="008C264F" w:rsidRDefault="00422C6E" w:rsidP="00422C6E">
            <w:pPr>
              <w:jc w:val="both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  <w:p w:rsidR="00C016AB" w:rsidRDefault="00C016AB" w:rsidP="00422C6E">
            <w:pPr>
              <w:jc w:val="both"/>
            </w:pPr>
          </w:p>
        </w:tc>
      </w:tr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422C6E" w:rsidRPr="00DA3893" w:rsidTr="00422C6E">
        <w:trPr>
          <w:trHeight w:val="168"/>
        </w:trPr>
        <w:tc>
          <w:tcPr>
            <w:tcW w:w="9344" w:type="dxa"/>
          </w:tcPr>
          <w:p w:rsidR="00422C6E" w:rsidRDefault="00422C6E" w:rsidP="00422C6E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422C6E" w:rsidRPr="009D1FAF" w:rsidRDefault="009D1FAF" w:rsidP="00422C6E">
            <w:pPr>
              <w:jc w:val="center"/>
              <w:rPr>
                <w:b/>
                <w:noProof/>
                <w:sz w:val="32"/>
                <w:szCs w:val="32"/>
                <w:lang w:val="en-US" w:eastAsia="ru-RU"/>
              </w:rPr>
            </w:pPr>
            <w:r w:rsidRPr="009D1FAF"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1B522F76" wp14:editId="43FE248C">
                  <wp:extent cx="2519916" cy="6715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496" cy="674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 </w:t>
            </w:r>
            <w:r w:rsidRPr="009D1FAF">
              <w:rPr>
                <w:b/>
                <w:noProof/>
                <w:sz w:val="32"/>
                <w:szCs w:val="32"/>
                <w:lang w:val="en-US" w:eastAsia="ru-RU"/>
              </w:rPr>
              <w:drawing>
                <wp:inline distT="0" distB="0" distL="0" distR="0" wp14:anchorId="5F1C39C4" wp14:editId="0294C91C">
                  <wp:extent cx="2622913" cy="23241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609" cy="232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C6E" w:rsidRPr="00DA3893" w:rsidRDefault="00422C6E" w:rsidP="00422C6E">
            <w:pPr>
              <w:jc w:val="center"/>
              <w:rPr>
                <w:b/>
              </w:rPr>
            </w:pPr>
          </w:p>
        </w:tc>
      </w:tr>
    </w:tbl>
    <w:p w:rsidR="00422C6E" w:rsidRDefault="00422C6E" w:rsidP="00422C6E">
      <w:pPr>
        <w:spacing w:after="200" w:line="276" w:lineRule="auto"/>
        <w:rPr>
          <w:rFonts w:cs="Times New Roman"/>
          <w:szCs w:val="28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422C6E" w:rsidRPr="00D311B0" w:rsidTr="00422C6E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C016AB" w:rsidRPr="00311AD5" w:rsidTr="00422C6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AB" w:rsidRPr="008F5BA6" w:rsidRDefault="00C016AB" w:rsidP="00C016AB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F5BA6">
              <w:rPr>
                <w:rFonts w:eastAsia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6AB" w:rsidRPr="00311AD5" w:rsidRDefault="00C016AB" w:rsidP="00C016AB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Записная книжка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Ф.И.О, дата рождения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, адрес, телефон, место работы или учебы, должность. Поиск по фамилии.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422C6E" w:rsidTr="00422C6E">
        <w:tc>
          <w:tcPr>
            <w:tcW w:w="9344" w:type="dxa"/>
          </w:tcPr>
          <w:p w:rsidR="00422C6E" w:rsidRDefault="00422C6E" w:rsidP="00422C6E">
            <w:pPr>
              <w:jc w:val="both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вода элементов записной книги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одержания записной книги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иска по содержанию книги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fil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в файл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nfil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одержимого файла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Book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единение массиов char разной длины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am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dnam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ess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_phon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ce_work_or_study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t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ook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ourself_nam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st_nam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d_nam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rection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hon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c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sition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oo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, current_size = 0, number_persons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ConsoleCP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перацию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Ввод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Вывод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Поиск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Запись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Чтение из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6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put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arch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infil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nfil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челове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_persons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DF6D2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_persons; i++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ерсо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м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in.ignor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yourself_name.name, 40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ю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.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_name.surname, 40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.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d_name.dadname, 40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.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irection.address, 40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а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.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hone.number_phone, 15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место работы или учеб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lace.place_work_or_study, 10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лжность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.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osition.post, 20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у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etlin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urrent_size++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ерсо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yourself_name.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_name.sur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d_name.dad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irection.address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а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hone.number_phon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работы или учёб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lace.place_work_or_study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лжность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osition.pos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stnam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ю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.ignor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.getlin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ame, 40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astname, list_of_book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_name.surname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ерсо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yourself_name.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_name.sur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d_name.dad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irection.address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а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hone.number_phon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работы или учёб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lace.place_work_or_study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лжность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osition.pos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и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fil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1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ook.txt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удалось открыть файл для запис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ile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ерсо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yourself_name.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_name.sur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d_name.dadnam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irection.address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лефона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hone.number_phon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ile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работы или учёб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lace.place_work_or_study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олжность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osition.pos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book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ile1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успешно записан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nfile</w:t>
            </w: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2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ook.txt"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удалось открыть файл для чтения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2, line</w:t>
            </w:r>
            <w:r w:rsidRPr="00DF6D2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 w:rsidRPr="00DF6D2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F6D27" w:rsidRP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2.close</w:t>
            </w:r>
            <w:r w:rsidRPr="00DF6D2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F6D2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успешно прочтены из файл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F6D27" w:rsidRDefault="00DF6D27" w:rsidP="00DF6D2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016AB" w:rsidRPr="006B23A4" w:rsidRDefault="00C016AB" w:rsidP="00422C6E">
            <w:pPr>
              <w:jc w:val="both"/>
              <w:rPr>
                <w:lang w:val="en-US"/>
              </w:rPr>
            </w:pPr>
          </w:p>
        </w:tc>
      </w:tr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422C6E" w:rsidRPr="00DA3893" w:rsidTr="00422C6E">
        <w:trPr>
          <w:trHeight w:val="168"/>
        </w:trPr>
        <w:tc>
          <w:tcPr>
            <w:tcW w:w="9344" w:type="dxa"/>
          </w:tcPr>
          <w:p w:rsidR="00422C6E" w:rsidRDefault="00422C6E" w:rsidP="00422C6E">
            <w:pPr>
              <w:jc w:val="center"/>
              <w:rPr>
                <w:noProof/>
                <w:lang w:eastAsia="ru-RU"/>
              </w:rPr>
            </w:pPr>
          </w:p>
          <w:p w:rsidR="00422C6E" w:rsidRPr="009F2CD7" w:rsidRDefault="009F2CD7" w:rsidP="00422C6E">
            <w:pPr>
              <w:jc w:val="center"/>
              <w:rPr>
                <w:b/>
                <w:lang w:val="en-US"/>
              </w:rPr>
            </w:pPr>
            <w:r w:rsidRPr="009F2CD7">
              <w:rPr>
                <w:b/>
              </w:rPr>
              <w:drawing>
                <wp:inline distT="0" distB="0" distL="0" distR="0" wp14:anchorId="3D48C765" wp14:editId="0FBF15EB">
                  <wp:extent cx="1986488" cy="3942693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381" cy="402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 </w:t>
            </w:r>
            <w:r w:rsidRPr="009F2CD7">
              <w:rPr>
                <w:b/>
                <w:lang w:val="en-US"/>
              </w:rPr>
              <w:drawing>
                <wp:inline distT="0" distB="0" distL="0" distR="0" wp14:anchorId="61611595" wp14:editId="4318AA24">
                  <wp:extent cx="1671980" cy="3943350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20" cy="398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 </w:t>
            </w:r>
            <w:r w:rsidR="00DF6D27" w:rsidRPr="00DF6D27">
              <w:rPr>
                <w:b/>
                <w:lang w:val="en-US"/>
              </w:rPr>
              <w:drawing>
                <wp:inline distT="0" distB="0" distL="0" distR="0" wp14:anchorId="38F4BCBE" wp14:editId="7B13BAA9">
                  <wp:extent cx="1743075" cy="3939224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5" cy="396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p w:rsidR="00422C6E" w:rsidRDefault="00422C6E" w:rsidP="00422C6E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422C6E" w:rsidRPr="00D311B0" w:rsidTr="00422C6E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422C6E" w:rsidRPr="00311AD5" w:rsidTr="00422C6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FD316B" w:rsidRDefault="00422C6E" w:rsidP="00422C6E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FD316B">
              <w:rPr>
                <w:rFonts w:eastAsia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311AD5" w:rsidRDefault="00422C6E" w:rsidP="00422C6E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Государство</w:t>
            </w:r>
            <w:r w:rsidRPr="000325EB">
              <w:rPr>
                <w:rFonts w:eastAsia="Times New Roman"/>
                <w:bCs/>
                <w:color w:val="000000"/>
                <w:szCs w:val="28"/>
                <w:lang w:eastAsia="ru-RU"/>
              </w:rPr>
              <w:t>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аименование, с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толиц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 xml:space="preserve"> численность населения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площадь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 xml:space="preserve">. Выбор государства по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толице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Форму правления реализовать с помощью перечи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ления.</w:t>
            </w:r>
          </w:p>
        </w:tc>
      </w:tr>
    </w:tbl>
    <w:p w:rsidR="00422C6E" w:rsidRDefault="00422C6E" w:rsidP="00422C6E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422C6E" w:rsidRPr="008F703B" w:rsidRDefault="00422C6E" w:rsidP="00422C6E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422C6E" w:rsidTr="00422C6E">
        <w:tc>
          <w:tcPr>
            <w:tcW w:w="9344" w:type="dxa"/>
          </w:tcPr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0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вода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ывода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удаления элементов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Info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num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s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onarchy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Republic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ore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_country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_center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antity_people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uare_country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vernment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or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, current_size = 0, number_countries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s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lected_form = </w:t>
            </w:r>
            <w:r w:rsidRPr="008C264F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onarchy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"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ConsoleCP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перацию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Ввод данных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Вывод данных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Поиск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Удаление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Работа с формами правления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6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x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д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putInfo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OutputInfo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archInfo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eleteInfo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Info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им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обходимые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раметры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ичество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_countries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8C264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_countries; i++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нформацию для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стран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азвание стран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in.ignor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countries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_country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олицу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countries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_center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селени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quantity_people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лощадь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quare_country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форму правления для государства (0 - Монархия, 1 - Республика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overnment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++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Info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читывая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ую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центную</w:t>
            </w:r>
            <w:r w:rsidRPr="008C26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вку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стра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country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олица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center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селение стран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quantity_people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лощадь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quare_country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орма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авления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overnment == </w:t>
            </w: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s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8C264F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onarchy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нархия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спублика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информации по столице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pita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олицу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сударства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in.ignore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capital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apital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_center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стра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country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олица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_center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селение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quantity_people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лощадь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quare_country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орма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авления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countries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C264F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overnment == </w:t>
            </w:r>
            <w:r w:rsidRPr="008C264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s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8C264F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Monarchy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онархия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спублика</w:t>
            </w:r>
            <w:r w:rsidRPr="008C26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ичего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Info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строки по номеру в структуре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Line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строки, которую хотите удалит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Line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Line &gt; 0 &amp;&amp; NumberLine &lt;= current_size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 = NumberLine - 1; del &lt; current_size - 1; del++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countries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 + 1</w:t>
            </w:r>
            <w:r w:rsidRPr="008C264F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 = current_size - 1;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C264F" w:rsidRP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64F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C26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ерный номер строк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C264F" w:rsidRDefault="008C264F" w:rsidP="008C26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22C6E" w:rsidRDefault="008C264F" w:rsidP="00C01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C016AB" w:rsidRPr="00C016AB" w:rsidRDefault="00C016AB" w:rsidP="00C016A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422C6E" w:rsidRPr="00DA3893" w:rsidTr="00422C6E">
        <w:trPr>
          <w:trHeight w:val="168"/>
        </w:trPr>
        <w:tc>
          <w:tcPr>
            <w:tcW w:w="9344" w:type="dxa"/>
          </w:tcPr>
          <w:p w:rsidR="00422C6E" w:rsidRDefault="00422C6E" w:rsidP="00422C6E">
            <w:pPr>
              <w:jc w:val="center"/>
              <w:rPr>
                <w:b/>
                <w:noProof/>
                <w:sz w:val="32"/>
                <w:szCs w:val="32"/>
                <w:lang w:eastAsia="ru-RU"/>
              </w:rPr>
            </w:pPr>
          </w:p>
          <w:p w:rsidR="00422C6E" w:rsidRPr="008C264F" w:rsidRDefault="008C264F" w:rsidP="00422C6E">
            <w:pPr>
              <w:jc w:val="center"/>
              <w:rPr>
                <w:b/>
                <w:noProof/>
                <w:sz w:val="32"/>
                <w:szCs w:val="32"/>
                <w:lang w:val="en-US" w:eastAsia="ru-RU"/>
              </w:rPr>
            </w:pPr>
            <w:r w:rsidRPr="008C264F"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590DD222" wp14:editId="01C66064">
                  <wp:extent cx="3497780" cy="5210175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86" cy="524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</w:t>
            </w:r>
            <w:r w:rsidRPr="008C264F">
              <w:rPr>
                <w:b/>
                <w:noProof/>
                <w:sz w:val="32"/>
                <w:szCs w:val="32"/>
                <w:lang w:val="en-US" w:eastAsia="ru-RU"/>
              </w:rPr>
              <w:drawing>
                <wp:inline distT="0" distB="0" distL="0" distR="0" wp14:anchorId="008CF622" wp14:editId="58AA2F2D">
                  <wp:extent cx="2143125" cy="378140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237" cy="382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C6E" w:rsidRPr="00DA3893" w:rsidRDefault="00422C6E" w:rsidP="00422C6E">
            <w:pPr>
              <w:jc w:val="center"/>
              <w:rPr>
                <w:b/>
              </w:rPr>
            </w:pPr>
          </w:p>
        </w:tc>
      </w:tr>
    </w:tbl>
    <w:p w:rsidR="00422C6E" w:rsidRDefault="00422C6E" w:rsidP="00422C6E">
      <w:pPr>
        <w:spacing w:after="200" w:line="276" w:lineRule="auto"/>
        <w:rPr>
          <w:rFonts w:cs="Times New Roman"/>
          <w:szCs w:val="28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422C6E" w:rsidRPr="00D311B0" w:rsidTr="00422C6E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D311B0" w:rsidRDefault="00422C6E" w:rsidP="00422C6E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422C6E" w:rsidRPr="00311AD5" w:rsidTr="00422C6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8F5BA6" w:rsidRDefault="00422C6E" w:rsidP="00422C6E">
            <w:pPr>
              <w:spacing w:before="120"/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8F5BA6">
              <w:rPr>
                <w:rFonts w:eastAsia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C6E" w:rsidRPr="00311AD5" w:rsidRDefault="00422C6E" w:rsidP="00422C6E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Горожанин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 Ф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 xml:space="preserve">И.О., дата рождения, адрес, пол (м, ж).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Реализовать в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ыбор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у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 xml:space="preserve"> по году рожд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311AD5">
              <w:rPr>
                <w:rFonts w:eastAsia="Times New Roman"/>
                <w:color w:val="000000"/>
                <w:szCs w:val="28"/>
                <w:lang w:eastAsia="ru-RU"/>
              </w:rPr>
              <w:t>ния.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422C6E" w:rsidTr="00422C6E">
        <w:tc>
          <w:tcPr>
            <w:tcW w:w="9344" w:type="dxa"/>
          </w:tcPr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0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051E3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051E3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051E3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  <w:r w:rsidRPr="00051E3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ной</w:t>
            </w:r>
            <w:r w:rsidRPr="00051E3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ниги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одержания записной книги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иска по содержанию книги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fil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в файл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nfil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вывода содержимого файла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n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son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единение переменных типа int и char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_birthday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ress_and_gender_and_name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Person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rthday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int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erson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nder_person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Person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, current_size = 0, number_persons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ConsoleCP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перацию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Ввод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Вывод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Поиск информаци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Запись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Чтение из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6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put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ut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arch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file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onfile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6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граждан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_persons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051E3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_persons; i++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нформацию для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гражданин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ФИО гражданин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in.ignor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line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person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.address_and_gender_and_name, 190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.getline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person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oint.address_and_gender_and_name, 190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л гражданина (м/ж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line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person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nder_person.address_and_gender_and_name, 190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год рождения гражданин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irthday.year_birthday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urrent_size++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ю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граждани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О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oint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 гражданина (м/ж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ender_person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д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irthday.year_birthday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год рождения гражданин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ear == list_of_person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irthday.year_birthday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ю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граждани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О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oint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л гражданина (м/ж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ender_person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д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irthday.year_birthday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не найден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file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1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erson.txt"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удалось открыть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ile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ю 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граждани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1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О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рес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oint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ж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ender_person.address_and_gender_and_nam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1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д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жданина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person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irthday.year_birthday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ile1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успешно записан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nfile</w:t>
            </w: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2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erson.txt"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удалось открыть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2, line</w:t>
            </w:r>
            <w:r w:rsidRPr="00051E3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ne </w:t>
            </w:r>
            <w:r w:rsidRPr="00051E3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051E36" w:rsidRP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2.close</w:t>
            </w:r>
            <w:r w:rsidRPr="00051E3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51E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успешно прочтены из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51E36" w:rsidRDefault="00051E36" w:rsidP="00051E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016AB" w:rsidRPr="006B23A4" w:rsidRDefault="00C016AB" w:rsidP="00422C6E">
            <w:pPr>
              <w:jc w:val="both"/>
              <w:rPr>
                <w:lang w:val="en-US"/>
              </w:rPr>
            </w:pPr>
          </w:p>
        </w:tc>
      </w:tr>
      <w:tr w:rsidR="00422C6E" w:rsidRPr="008C0919" w:rsidTr="00422C6E">
        <w:tc>
          <w:tcPr>
            <w:tcW w:w="9344" w:type="dxa"/>
          </w:tcPr>
          <w:p w:rsidR="00422C6E" w:rsidRPr="008C0919" w:rsidRDefault="00422C6E" w:rsidP="00422C6E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422C6E" w:rsidRPr="00DA3893" w:rsidTr="00422C6E">
        <w:trPr>
          <w:trHeight w:val="168"/>
        </w:trPr>
        <w:tc>
          <w:tcPr>
            <w:tcW w:w="9344" w:type="dxa"/>
          </w:tcPr>
          <w:p w:rsidR="00422C6E" w:rsidRDefault="00422C6E" w:rsidP="00422C6E">
            <w:pPr>
              <w:jc w:val="center"/>
              <w:rPr>
                <w:noProof/>
                <w:lang w:eastAsia="ru-RU"/>
              </w:rPr>
            </w:pPr>
          </w:p>
          <w:p w:rsidR="00422C6E" w:rsidRPr="00DF6D27" w:rsidRDefault="00DF6D27" w:rsidP="00422C6E">
            <w:pPr>
              <w:jc w:val="center"/>
              <w:rPr>
                <w:b/>
                <w:lang w:val="en-US"/>
              </w:rPr>
            </w:pPr>
            <w:r w:rsidRPr="00DF6D27">
              <w:rPr>
                <w:b/>
              </w:rPr>
              <w:lastRenderedPageBreak/>
              <w:drawing>
                <wp:inline distT="0" distB="0" distL="0" distR="0" wp14:anchorId="27273534" wp14:editId="3B323C65">
                  <wp:extent cx="3103346" cy="695325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288" cy="700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 </w:t>
            </w:r>
            <w:r w:rsidRPr="00DF6D27">
              <w:rPr>
                <w:b/>
                <w:lang w:val="en-US"/>
              </w:rPr>
              <w:drawing>
                <wp:inline distT="0" distB="0" distL="0" distR="0" wp14:anchorId="7C51FA96" wp14:editId="2EBD102F">
                  <wp:extent cx="2628900" cy="2415898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69" cy="244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C6E" w:rsidRPr="00673C6B" w:rsidRDefault="00422C6E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422C6E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2C" w:rsidRDefault="00E3252C" w:rsidP="002047A7">
      <w:pPr>
        <w:spacing w:after="0"/>
      </w:pPr>
      <w:r>
        <w:separator/>
      </w:r>
    </w:p>
  </w:endnote>
  <w:endnote w:type="continuationSeparator" w:id="0">
    <w:p w:rsidR="00E3252C" w:rsidRDefault="00E3252C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2C" w:rsidRDefault="00E3252C" w:rsidP="002047A7">
      <w:pPr>
        <w:spacing w:after="0"/>
      </w:pPr>
      <w:r>
        <w:separator/>
      </w:r>
    </w:p>
  </w:footnote>
  <w:footnote w:type="continuationSeparator" w:id="0">
    <w:p w:rsidR="00E3252C" w:rsidRDefault="00E3252C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51E36"/>
    <w:rsid w:val="00055E8E"/>
    <w:rsid w:val="00061B39"/>
    <w:rsid w:val="00066906"/>
    <w:rsid w:val="00092B04"/>
    <w:rsid w:val="000B0D17"/>
    <w:rsid w:val="000E674F"/>
    <w:rsid w:val="000F4911"/>
    <w:rsid w:val="001173EE"/>
    <w:rsid w:val="0013609E"/>
    <w:rsid w:val="0014465E"/>
    <w:rsid w:val="00163210"/>
    <w:rsid w:val="00171DE2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C3C84"/>
    <w:rsid w:val="002C69CD"/>
    <w:rsid w:val="002E17DF"/>
    <w:rsid w:val="00302646"/>
    <w:rsid w:val="00312592"/>
    <w:rsid w:val="0031651E"/>
    <w:rsid w:val="00317755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22C6E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75293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7380D"/>
    <w:rsid w:val="008B4C05"/>
    <w:rsid w:val="008C0919"/>
    <w:rsid w:val="008C264F"/>
    <w:rsid w:val="008C6FEA"/>
    <w:rsid w:val="008E7AB9"/>
    <w:rsid w:val="00906DD0"/>
    <w:rsid w:val="00907922"/>
    <w:rsid w:val="00922C48"/>
    <w:rsid w:val="00932029"/>
    <w:rsid w:val="00936425"/>
    <w:rsid w:val="009414E5"/>
    <w:rsid w:val="009443CB"/>
    <w:rsid w:val="00983859"/>
    <w:rsid w:val="009861DF"/>
    <w:rsid w:val="00987CD8"/>
    <w:rsid w:val="009B0EC9"/>
    <w:rsid w:val="009C2EFE"/>
    <w:rsid w:val="009D1FAF"/>
    <w:rsid w:val="009D2C8B"/>
    <w:rsid w:val="009F2CD7"/>
    <w:rsid w:val="009F68F9"/>
    <w:rsid w:val="00A0262A"/>
    <w:rsid w:val="00A02761"/>
    <w:rsid w:val="00A215EF"/>
    <w:rsid w:val="00A23090"/>
    <w:rsid w:val="00A25DAE"/>
    <w:rsid w:val="00A31BBF"/>
    <w:rsid w:val="00A32957"/>
    <w:rsid w:val="00A93598"/>
    <w:rsid w:val="00A96659"/>
    <w:rsid w:val="00AA19E0"/>
    <w:rsid w:val="00AA7F21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B0EB5"/>
    <w:rsid w:val="00BD255D"/>
    <w:rsid w:val="00BF00CA"/>
    <w:rsid w:val="00C016AB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C33C8"/>
    <w:rsid w:val="00CD3319"/>
    <w:rsid w:val="00CE3AD4"/>
    <w:rsid w:val="00CE7589"/>
    <w:rsid w:val="00D111D7"/>
    <w:rsid w:val="00D121D9"/>
    <w:rsid w:val="00D133D9"/>
    <w:rsid w:val="00D56E43"/>
    <w:rsid w:val="00D57034"/>
    <w:rsid w:val="00DA0A6F"/>
    <w:rsid w:val="00DA37A8"/>
    <w:rsid w:val="00DA3893"/>
    <w:rsid w:val="00DD0DF4"/>
    <w:rsid w:val="00DE2C54"/>
    <w:rsid w:val="00DF6D27"/>
    <w:rsid w:val="00E05270"/>
    <w:rsid w:val="00E055E9"/>
    <w:rsid w:val="00E05C7B"/>
    <w:rsid w:val="00E13DB4"/>
    <w:rsid w:val="00E16D15"/>
    <w:rsid w:val="00E23661"/>
    <w:rsid w:val="00E3252C"/>
    <w:rsid w:val="00E44E2A"/>
    <w:rsid w:val="00E46849"/>
    <w:rsid w:val="00E6560E"/>
    <w:rsid w:val="00E72622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01268"/>
    <w:rsid w:val="00F03108"/>
    <w:rsid w:val="00F12C76"/>
    <w:rsid w:val="00F24014"/>
    <w:rsid w:val="00F36C31"/>
    <w:rsid w:val="00F41618"/>
    <w:rsid w:val="00F54073"/>
    <w:rsid w:val="00F5543F"/>
    <w:rsid w:val="00F64A47"/>
    <w:rsid w:val="00F84CB2"/>
    <w:rsid w:val="00F92CFC"/>
    <w:rsid w:val="00FA0032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A5B2-C807-4AEB-8CD5-149ABE7B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6</TotalTime>
  <Pages>36</Pages>
  <Words>6251</Words>
  <Characters>356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8</cp:revision>
  <dcterms:created xsi:type="dcterms:W3CDTF">2023-09-22T11:53:00Z</dcterms:created>
  <dcterms:modified xsi:type="dcterms:W3CDTF">2024-03-11T00:46:00Z</dcterms:modified>
</cp:coreProperties>
</file>